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CBC9" w14:textId="77777777" w:rsidR="00BC082D" w:rsidRPr="00BC082D" w:rsidRDefault="00BC082D" w:rsidP="00BC082D">
      <w:pPr>
        <w:spacing w:before="320" w:after="80" w:line="240" w:lineRule="auto"/>
        <w:ind w:left="567" w:hanging="85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C082D">
        <w:rPr>
          <w:rFonts w:ascii="Roboto" w:eastAsia="Times New Roman" w:hAnsi="Roboto" w:cs="Times New Roman"/>
          <w:b/>
          <w:bCs/>
          <w:color w:val="434343"/>
          <w:sz w:val="30"/>
          <w:szCs w:val="30"/>
          <w:lang w:eastAsia="en-IN"/>
        </w:rPr>
        <w:t>1. DANNY DINNER</w:t>
      </w:r>
    </w:p>
    <w:p w14:paraId="6D2DBE0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DEF9FE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CREATE SCHEMA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vinay_collection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1B293FA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SE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search_path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=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vinay_collection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187B6387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A5E99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CREATE TABLE sales (</w:t>
      </w:r>
    </w:p>
    <w:p w14:paraId="07FE2A0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" 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VARCHAR(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1),</w:t>
      </w:r>
    </w:p>
    <w:p w14:paraId="3C9E496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ord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dat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 DATE,</w:t>
      </w:r>
    </w:p>
    <w:p w14:paraId="1F728A2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 INTEGER</w:t>
      </w:r>
    </w:p>
    <w:p w14:paraId="082AA13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);</w:t>
      </w:r>
    </w:p>
    <w:p w14:paraId="66773A14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FC0A94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INSERT INTO sales</w:t>
      </w:r>
    </w:p>
    <w:p w14:paraId="0E2E862B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, 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order_dat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, 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)</w:t>
      </w:r>
    </w:p>
    <w:p w14:paraId="29DDCE27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VALUES</w:t>
      </w:r>
    </w:p>
    <w:p w14:paraId="3D3A804A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01', '1'),</w:t>
      </w:r>
    </w:p>
    <w:p w14:paraId="085873B9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01', '2'),</w:t>
      </w:r>
    </w:p>
    <w:p w14:paraId="445C35B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07', '2'),</w:t>
      </w:r>
    </w:p>
    <w:p w14:paraId="20852EC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10', '3'),</w:t>
      </w:r>
    </w:p>
    <w:p w14:paraId="305F7F53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11', '3'),</w:t>
      </w:r>
    </w:p>
    <w:p w14:paraId="5AA46B7E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11', '3'),</w:t>
      </w:r>
    </w:p>
    <w:p w14:paraId="70BCA087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01', '2'),</w:t>
      </w:r>
    </w:p>
    <w:p w14:paraId="0F67607E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02', '2'),</w:t>
      </w:r>
    </w:p>
    <w:p w14:paraId="0BED889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04', '1'),</w:t>
      </w:r>
    </w:p>
    <w:p w14:paraId="329D888F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11', '1'),</w:t>
      </w:r>
    </w:p>
    <w:p w14:paraId="608C93EA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16', '3'),</w:t>
      </w:r>
    </w:p>
    <w:p w14:paraId="0C135A2B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2-01', '3'),</w:t>
      </w:r>
    </w:p>
    <w:p w14:paraId="5D76D52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C', '2021-01-01', '3'),</w:t>
      </w:r>
    </w:p>
    <w:p w14:paraId="32DBEF1E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C', '2021-01-01', '3'),</w:t>
      </w:r>
    </w:p>
    <w:p w14:paraId="3A712359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C', '2021-01-07', '3');</w:t>
      </w:r>
    </w:p>
    <w:p w14:paraId="2165D1D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5A2F1983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F2A79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CREATE TABLE menu (</w:t>
      </w:r>
    </w:p>
    <w:p w14:paraId="0713D5AD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 INTEGER,</w:t>
      </w:r>
    </w:p>
    <w:p w14:paraId="1EF8F97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" 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VARCHAR(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5),</w:t>
      </w:r>
    </w:p>
    <w:p w14:paraId="5086CC67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price" INTEGER</w:t>
      </w:r>
    </w:p>
    <w:p w14:paraId="5E5C6F8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);</w:t>
      </w:r>
    </w:p>
    <w:p w14:paraId="1B2F34EF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E72B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INSERT INTO menu</w:t>
      </w:r>
    </w:p>
    <w:p w14:paraId="2E53B1AB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, 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, "price")</w:t>
      </w:r>
    </w:p>
    <w:p w14:paraId="5BD3C93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VALUES</w:t>
      </w:r>
    </w:p>
    <w:p w14:paraId="66DAD928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1', 'sushi', '10'),</w:t>
      </w:r>
    </w:p>
    <w:p w14:paraId="74C9CABD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2', 'curry', '15'),</w:t>
      </w:r>
    </w:p>
    <w:p w14:paraId="7C73B47C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3', 'ramen', '12');</w:t>
      </w:r>
    </w:p>
    <w:p w14:paraId="7DDFF4C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</w:t>
      </w:r>
    </w:p>
    <w:p w14:paraId="13BD65C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F58EA1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CREATE TABLE members (</w:t>
      </w:r>
    </w:p>
    <w:p w14:paraId="5E6D977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" 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VARCHAR(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1),</w:t>
      </w:r>
    </w:p>
    <w:p w14:paraId="2D57CBE7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"</w:t>
      </w:r>
      <w:proofErr w:type="spellStart"/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join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dat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 DATE</w:t>
      </w:r>
    </w:p>
    <w:p w14:paraId="1C362E71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);</w:t>
      </w:r>
    </w:p>
    <w:p w14:paraId="65A0708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08DB54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INSERT INTO members</w:t>
      </w:r>
    </w:p>
    <w:p w14:paraId="09D316E3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, "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join_dat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")</w:t>
      </w:r>
    </w:p>
    <w:p w14:paraId="0221AF2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VALUES</w:t>
      </w:r>
    </w:p>
    <w:p w14:paraId="61481BFD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A', '2021-01-07'),</w:t>
      </w:r>
    </w:p>
    <w:p w14:paraId="2666B00D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 ('B', '2021-01-09');</w:t>
      </w:r>
    </w:p>
    <w:p w14:paraId="4C7CA5DC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F3B92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color w:val="000000"/>
          <w:lang w:eastAsia="en-IN"/>
        </w:rPr>
        <w:t>QUESTIONS &amp; SOLUTIONS:</w:t>
      </w:r>
    </w:p>
    <w:p w14:paraId="7513951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1. What is the total amount each customer spent at the restaurant? </w:t>
      </w:r>
    </w:p>
    <w:p w14:paraId="0B4A7CFA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A9478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sum(t2.price) as "Total" from </w:t>
      </w:r>
    </w:p>
    <w:p w14:paraId="5029F58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ales as t1 Join menu as t2 </w:t>
      </w:r>
    </w:p>
    <w:p w14:paraId="74BD6D6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product_id</w:t>
      </w:r>
    </w:p>
    <w:p w14:paraId="221AB9B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lastRenderedPageBreak/>
        <w:t>group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</w:t>
      </w:r>
    </w:p>
    <w:p w14:paraId="7653B5C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order by "Total"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0470E597" w14:textId="49D97B5D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4941DA9" wp14:editId="708F7070">
            <wp:extent cx="3497580" cy="15697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8D1F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46D21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2. How many days has each customer visited the restaurant? </w:t>
      </w:r>
    </w:p>
    <w:p w14:paraId="22F70265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239316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count(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 xml:space="preserve">distin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order_dat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) as "days" from sales </w:t>
      </w:r>
    </w:p>
    <w:p w14:paraId="64CEAE3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order by "days"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67FF9F72" w14:textId="19A6FCF0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142D1A9" wp14:editId="10514A95">
            <wp:extent cx="3451860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BC38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5881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3. What was the first item from the menu purchased by each customer?</w:t>
      </w:r>
    </w:p>
    <w:p w14:paraId="1442825F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9029D6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elect distin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 </w:t>
      </w:r>
    </w:p>
    <w:p w14:paraId="73A1E0D6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(with p1 as (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2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from sales t2 where t2.customer_id = t1.customer_id </w:t>
      </w:r>
    </w:p>
    <w:p w14:paraId="243B79B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order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2.ord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date limit 1)</w:t>
      </w:r>
    </w:p>
    <w:p w14:paraId="18BA153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2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 from p1 as t1</w:t>
      </w:r>
    </w:p>
    <w:p w14:paraId="35CC926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join menu as t2 </w:t>
      </w:r>
    </w:p>
    <w:p w14:paraId="0418844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product_id)</w:t>
      </w:r>
    </w:p>
    <w:p w14:paraId="3B9881D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from sales as t1;</w:t>
      </w:r>
    </w:p>
    <w:p w14:paraId="64BA2FAE" w14:textId="25A14429" w:rsidR="00BC082D" w:rsidRPr="00BC082D" w:rsidRDefault="00BC082D" w:rsidP="00BC082D">
      <w:pPr>
        <w:spacing w:after="0" w:line="240" w:lineRule="auto"/>
        <w:ind w:left="567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1B71FE23" wp14:editId="1B3D9C48">
            <wp:extent cx="4259580" cy="16916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55C41BD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4. What is the most purchased item on the menu and how many times was it purchased by all customers?</w:t>
      </w:r>
    </w:p>
    <w:p w14:paraId="5F6D346A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80A58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with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( </w:t>
      </w:r>
    </w:p>
    <w:p w14:paraId="115A9F1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t1.order_date,t2.product_name,t2.price </w:t>
      </w:r>
    </w:p>
    <w:p w14:paraId="5C95B24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from sales as t1 </w:t>
      </w:r>
    </w:p>
    <w:p w14:paraId="75E5633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join menu as t2 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product_id</w:t>
      </w:r>
    </w:p>
    <w:p w14:paraId="7C1B7CB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</w:t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>order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),</w:t>
      </w:r>
    </w:p>
    <w:p w14:paraId="458C1C3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4 a) Most purchased item</w:t>
      </w:r>
    </w:p>
    <w:p w14:paraId="2B2382E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temp1 as 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name,count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0C61F41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 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order by count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limit 1)</w:t>
      </w:r>
      <w:r w:rsidRPr="00BC082D">
        <w:rPr>
          <w:rFonts w:ascii="Arial" w:eastAsia="Times New Roman" w:hAnsi="Arial" w:cs="Arial"/>
          <w:color w:val="000000"/>
          <w:lang w:eastAsia="en-IN"/>
        </w:rPr>
        <w:tab/>
      </w:r>
    </w:p>
    <w:p w14:paraId="24DD1EB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EF696E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4 b) How many times it was ordered</w:t>
      </w:r>
    </w:p>
    <w:p w14:paraId="68AC87D6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count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where </w:t>
      </w:r>
    </w:p>
    <w:p w14:paraId="3DE405A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= 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from temp1)</w:t>
      </w:r>
    </w:p>
    <w:p w14:paraId="6FB949CE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32514CE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lastRenderedPageBreak/>
        <w:t>--4 Combined</w:t>
      </w:r>
    </w:p>
    <w:p w14:paraId="73FF6D6A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with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( </w:t>
      </w:r>
    </w:p>
    <w:p w14:paraId="29156A41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t1.order_date,t2.product_name,t2.price </w:t>
      </w:r>
    </w:p>
    <w:p w14:paraId="359A051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from sales as t1 </w:t>
      </w:r>
    </w:p>
    <w:p w14:paraId="70C16BF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join menu as t2 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product_id</w:t>
      </w:r>
    </w:p>
    <w:p w14:paraId="4758AAB1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 </w:t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>order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),</w:t>
      </w:r>
    </w:p>
    <w:p w14:paraId="2F9923CA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temp1 as 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name,count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20FECDE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  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order by count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limit 1)</w:t>
      </w:r>
    </w:p>
    <w:p w14:paraId="6A2E08B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count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where </w:t>
      </w:r>
    </w:p>
    <w:p w14:paraId="0311EAC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= 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roduct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from temp1)</w:t>
      </w:r>
    </w:p>
    <w:p w14:paraId="61682C3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7474C046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01382A" w14:textId="5B0029A4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F2F51F6" wp14:editId="30E1A192">
            <wp:extent cx="2865120" cy="1272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6B1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5. Which item was the most popular for each customer?</w:t>
      </w:r>
    </w:p>
    <w:p w14:paraId="231E18CB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A9F4BE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with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opular_item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</w:t>
      </w:r>
    </w:p>
    <w:p w14:paraId="171F046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,</w:t>
      </w:r>
    </w:p>
    <w:p w14:paraId="1BF9968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rank(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over(Partition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order by count(*)) as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rnk</w:t>
      </w:r>
      <w:proofErr w:type="spellEnd"/>
    </w:p>
    <w:p w14:paraId="5111679A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)</w:t>
      </w:r>
    </w:p>
    <w:p w14:paraId="23C06A9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opular_item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where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rnk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= 1;</w:t>
      </w:r>
    </w:p>
    <w:p w14:paraId="27C709EA" w14:textId="1B5FE364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56854FC" wp14:editId="7A474646">
            <wp:extent cx="4114800" cy="229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19AC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E98FC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6. Which item was purchased first by the customer after they became a member?</w:t>
      </w:r>
    </w:p>
    <w:p w14:paraId="333DE39E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51F6E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with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first_tabl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(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(t1.order_date-t2.join_date) as diff,</w:t>
      </w:r>
    </w:p>
    <w:p w14:paraId="2B79888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 </w:t>
      </w:r>
    </w:p>
    <w:p w14:paraId="7076AA7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 </w:t>
      </w:r>
    </w:p>
    <w:p w14:paraId="137726E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join members as t2 </w:t>
      </w:r>
    </w:p>
    <w:p w14:paraId="5D1CF77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 </w:t>
      </w:r>
    </w:p>
    <w:p w14:paraId="3B4F426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where t1.order_date-t2.join_date &gt;=0),</w:t>
      </w:r>
    </w:p>
    <w:p w14:paraId="6AB2B0D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second_tabl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(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min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 xml:space="preserve">(diff) as diff 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first_tabl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)</w:t>
      </w:r>
    </w:p>
    <w:p w14:paraId="64374959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05D75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t2.product_name </w:t>
      </w:r>
    </w:p>
    <w:p w14:paraId="5322EFA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second_tabl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 join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first_table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2</w:t>
      </w:r>
    </w:p>
    <w:p w14:paraId="7E51E68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and t1.diff = t2.diff;</w:t>
      </w:r>
    </w:p>
    <w:p w14:paraId="270701EC" w14:textId="7D81C463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1E9122E3" wp14:editId="15EE9974">
            <wp:extent cx="4351020" cy="123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8BE2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C02C1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7. Which item was purchased just before the customer became a member?</w:t>
      </w:r>
    </w:p>
    <w:p w14:paraId="3467BFFA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3CA2F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with table1 as (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min(abs(t1.order_date-t2.join_date)) as diff </w:t>
      </w:r>
    </w:p>
    <w:p w14:paraId="304428E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 </w:t>
      </w:r>
    </w:p>
    <w:p w14:paraId="41E223F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join members as t2 </w:t>
      </w:r>
    </w:p>
    <w:p w14:paraId="1B89E8B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 </w:t>
      </w:r>
    </w:p>
    <w:p w14:paraId="14B05F6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where t1.order_date-t2.join_date &lt; 0</w:t>
      </w:r>
    </w:p>
    <w:p w14:paraId="4D481C5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group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),</w:t>
      </w:r>
    </w:p>
    <w:p w14:paraId="6273814E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table2 as (</w:t>
      </w:r>
    </w:p>
    <w:p w14:paraId="04346F6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abs(t1.order_date-t2.join_date) as diff,</w:t>
      </w:r>
    </w:p>
    <w:p w14:paraId="6AA32CC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</w:t>
      </w:r>
    </w:p>
    <w:p w14:paraId="10FA482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 </w:t>
      </w:r>
    </w:p>
    <w:p w14:paraId="6CAFDDC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join members as t2 </w:t>
      </w:r>
    </w:p>
    <w:p w14:paraId="31DC300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on </w:t>
      </w:r>
    </w:p>
    <w:p w14:paraId="672B457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where t1.order_date-t2.join_date &lt; 0)</w:t>
      </w:r>
    </w:p>
    <w:p w14:paraId="02141C81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select  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1.customer_id, t2.product_name </w:t>
      </w:r>
    </w:p>
    <w:p w14:paraId="58963E8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from table1 as t1 left join table2 as t2</w:t>
      </w:r>
    </w:p>
    <w:p w14:paraId="16E9ADB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and t1.diff = t2.diff;</w:t>
      </w:r>
    </w:p>
    <w:p w14:paraId="1DB93851" w14:textId="11976EAD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0F4220D" wp14:editId="16067A88">
            <wp:extent cx="4221480" cy="1615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4D2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 xml:space="preserve">-- 8. What </w:t>
      </w:r>
      <w:proofErr w:type="gramStart"/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is</w:t>
      </w:r>
      <w:proofErr w:type="gramEnd"/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 xml:space="preserve"> the total items and amount spent for each member before they became a member?</w:t>
      </w:r>
    </w:p>
    <w:p w14:paraId="04477159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D4071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</w:t>
      </w:r>
    </w:p>
    <w:p w14:paraId="38203008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count(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 xml:space="preserve">_name) as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Total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,</w:t>
      </w:r>
    </w:p>
    <w:p w14:paraId="45DF6B5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sum(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ice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 xml:space="preserve">) as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Total_amount</w:t>
      </w:r>
      <w:proofErr w:type="spellEnd"/>
    </w:p>
    <w:p w14:paraId="27269B1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 </w:t>
      </w:r>
    </w:p>
    <w:p w14:paraId="0F178B35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join members as t2 </w:t>
      </w:r>
    </w:p>
    <w:p w14:paraId="1544344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on </w:t>
      </w:r>
    </w:p>
    <w:p w14:paraId="7496D206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 where t1.order_date-t2.join_date &lt; 0</w:t>
      </w:r>
    </w:p>
    <w:p w14:paraId="5904138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group by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;</w:t>
      </w:r>
    </w:p>
    <w:p w14:paraId="0C6E4338" w14:textId="6285D396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0CB206A" wp14:editId="4258C4E1">
            <wp:extent cx="4869180" cy="1333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63A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</w:p>
    <w:p w14:paraId="389CF33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-- 9.  If each $1 spent equates to 10 points and sushi has a 2x points multiplier - how many points would each customer have?</w:t>
      </w:r>
    </w:p>
    <w:p w14:paraId="782BF81F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DAA75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with table1 as (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</w:t>
      </w:r>
    </w:p>
    <w:p w14:paraId="6453560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case</w:t>
      </w:r>
    </w:p>
    <w:p w14:paraId="6C19248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>whe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 = 'sushi' then t1.price*20</w:t>
      </w:r>
    </w:p>
    <w:p w14:paraId="1B9C7B1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</w:r>
      <w:r w:rsidRPr="00BC082D">
        <w:rPr>
          <w:rFonts w:ascii="Arial" w:eastAsia="Times New Roman" w:hAnsi="Arial" w:cs="Arial"/>
          <w:color w:val="000000"/>
          <w:lang w:eastAsia="en-IN"/>
        </w:rPr>
        <w:tab/>
        <w:t>else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ice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*10</w:t>
      </w:r>
    </w:p>
    <w:p w14:paraId="5D2BB01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end as Points</w:t>
      </w:r>
    </w:p>
    <w:p w14:paraId="700E86A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)</w:t>
      </w:r>
    </w:p>
    <w:p w14:paraId="7850353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sum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points) as points </w:t>
      </w:r>
    </w:p>
    <w:p w14:paraId="38157D21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table1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2B6E3D39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order by sum(points)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3F2F6C34" w14:textId="34ECEBFF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3BA77E97" wp14:editId="65562597">
            <wp:extent cx="335280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DF15" w14:textId="77777777" w:rsidR="00BC082D" w:rsidRPr="00BC082D" w:rsidRDefault="00BC082D" w:rsidP="00BC082D">
      <w:pPr>
        <w:spacing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B8FA7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/* 10. In the first week after a customer joins the program (including their join date) they </w:t>
      </w:r>
    </w:p>
    <w:p w14:paraId="376CF51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earn 2x points on all items, not just sushi - how many points do customer A and B have at the end </w:t>
      </w:r>
    </w:p>
    <w:p w14:paraId="6A03D2CA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b/>
          <w:bCs/>
          <w:i/>
          <w:iCs/>
          <w:color w:val="000000"/>
          <w:lang w:eastAsia="en-IN"/>
        </w:rPr>
        <w:t>of January? */</w:t>
      </w:r>
    </w:p>
    <w:p w14:paraId="2FBA8240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23963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with table1 as (</w:t>
      </w:r>
    </w:p>
    <w:p w14:paraId="6D45671B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>select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,</w:t>
      </w:r>
    </w:p>
    <w:p w14:paraId="1A917571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case</w:t>
      </w:r>
    </w:p>
    <w:p w14:paraId="595322A0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whe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 = 'sushi' then t1.price*20</w:t>
      </w:r>
    </w:p>
    <w:p w14:paraId="6564454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when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oduct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name != 'sushi' and t1.order_date-t2.join_date &gt;= 0 </w:t>
      </w:r>
    </w:p>
    <w:p w14:paraId="52C2262E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and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ord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date-t2.join_date &lt; 7 then t1.price*20</w:t>
      </w:r>
    </w:p>
    <w:p w14:paraId="7D3FA2C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else 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price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*10</w:t>
      </w:r>
    </w:p>
    <w:p w14:paraId="0D55887D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end as points</w:t>
      </w:r>
    </w:p>
    <w:p w14:paraId="2561DA2F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from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purchased_items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 xml:space="preserve"> as t1 </w:t>
      </w:r>
    </w:p>
    <w:p w14:paraId="35FC0E73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join members as t2 </w:t>
      </w:r>
    </w:p>
    <w:p w14:paraId="21C30F4C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on </w:t>
      </w:r>
    </w:p>
    <w:p w14:paraId="532E8EF4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>t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1.customer</w:t>
      </w:r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_id = t2.customer_id)</w:t>
      </w:r>
    </w:p>
    <w:p w14:paraId="3C2F1742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ab/>
        <w:t xml:space="preserve">select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</w:t>
      </w:r>
      <w:proofErr w:type="gramStart"/>
      <w:r w:rsidRPr="00BC082D">
        <w:rPr>
          <w:rFonts w:ascii="Arial" w:eastAsia="Times New Roman" w:hAnsi="Arial" w:cs="Arial"/>
          <w:color w:val="000000"/>
          <w:lang w:eastAsia="en-IN"/>
        </w:rPr>
        <w:t>id,sum</w:t>
      </w:r>
      <w:proofErr w:type="spellEnd"/>
      <w:proofErr w:type="gramEnd"/>
      <w:r w:rsidRPr="00BC082D">
        <w:rPr>
          <w:rFonts w:ascii="Arial" w:eastAsia="Times New Roman" w:hAnsi="Arial" w:cs="Arial"/>
          <w:color w:val="000000"/>
          <w:lang w:eastAsia="en-IN"/>
        </w:rPr>
        <w:t>(points) as points </w:t>
      </w:r>
    </w:p>
    <w:p w14:paraId="759C190A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from table1 group by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customer_id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 </w:t>
      </w:r>
    </w:p>
    <w:p w14:paraId="00797B37" w14:textId="77777777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color w:val="000000"/>
          <w:lang w:eastAsia="en-IN"/>
        </w:rPr>
        <w:t xml:space="preserve">order by sum(points) </w:t>
      </w:r>
      <w:proofErr w:type="spellStart"/>
      <w:r w:rsidRPr="00BC082D">
        <w:rPr>
          <w:rFonts w:ascii="Arial" w:eastAsia="Times New Roman" w:hAnsi="Arial" w:cs="Arial"/>
          <w:color w:val="000000"/>
          <w:lang w:eastAsia="en-IN"/>
        </w:rPr>
        <w:t>desc</w:t>
      </w:r>
      <w:proofErr w:type="spellEnd"/>
      <w:r w:rsidRPr="00BC082D">
        <w:rPr>
          <w:rFonts w:ascii="Arial" w:eastAsia="Times New Roman" w:hAnsi="Arial" w:cs="Arial"/>
          <w:color w:val="000000"/>
          <w:lang w:eastAsia="en-IN"/>
        </w:rPr>
        <w:t>;</w:t>
      </w:r>
    </w:p>
    <w:p w14:paraId="4F7893B8" w14:textId="77777777" w:rsidR="00BC082D" w:rsidRPr="00BC082D" w:rsidRDefault="00BC082D" w:rsidP="00BC08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C7D029" w14:textId="441BE0DF" w:rsidR="00BC082D" w:rsidRPr="00BC082D" w:rsidRDefault="00BC082D" w:rsidP="00BC082D">
      <w:pPr>
        <w:spacing w:after="0" w:line="240" w:lineRule="auto"/>
        <w:ind w:left="567" w:hanging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082D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3B038E7" wp14:editId="2F17EE40">
            <wp:extent cx="3489960" cy="134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4F8E" w14:textId="77777777" w:rsidR="005B56BC" w:rsidRDefault="005B56BC" w:rsidP="00BC082D">
      <w:pPr>
        <w:ind w:left="567"/>
      </w:pPr>
    </w:p>
    <w:sectPr w:rsidR="005B56BC" w:rsidSect="00BC0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AC"/>
    <w:rsid w:val="005B56BC"/>
    <w:rsid w:val="00B562AC"/>
    <w:rsid w:val="00B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9D46D-0912-4ABD-A52B-3FA3BDB1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2D"/>
  </w:style>
  <w:style w:type="paragraph" w:styleId="Heading1">
    <w:name w:val="heading 1"/>
    <w:basedOn w:val="Normal"/>
    <w:next w:val="Normal"/>
    <w:link w:val="Heading1Char"/>
    <w:uiPriority w:val="9"/>
    <w:qFormat/>
    <w:rsid w:val="00BC08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8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8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8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082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BC082D"/>
  </w:style>
  <w:style w:type="paragraph" w:styleId="Revision">
    <w:name w:val="Revision"/>
    <w:hidden/>
    <w:uiPriority w:val="99"/>
    <w:semiHidden/>
    <w:rsid w:val="00BC08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82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82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82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82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82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82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82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82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0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82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8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82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082D"/>
    <w:rPr>
      <w:b/>
      <w:bCs/>
    </w:rPr>
  </w:style>
  <w:style w:type="character" w:styleId="Emphasis">
    <w:name w:val="Emphasis"/>
    <w:basedOn w:val="DefaultParagraphFont"/>
    <w:uiPriority w:val="20"/>
    <w:qFormat/>
    <w:rsid w:val="00BC082D"/>
    <w:rPr>
      <w:i/>
      <w:iCs/>
    </w:rPr>
  </w:style>
  <w:style w:type="paragraph" w:styleId="NoSpacing">
    <w:name w:val="No Spacing"/>
    <w:uiPriority w:val="1"/>
    <w:qFormat/>
    <w:rsid w:val="00BC08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82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8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82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8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08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08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08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082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082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8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B965-EF93-453E-B597-A619D84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arthik</dc:creator>
  <cp:keywords/>
  <dc:description/>
  <cp:lastModifiedBy>vinay karthik</cp:lastModifiedBy>
  <cp:revision>2</cp:revision>
  <dcterms:created xsi:type="dcterms:W3CDTF">2023-02-06T12:12:00Z</dcterms:created>
  <dcterms:modified xsi:type="dcterms:W3CDTF">2023-02-06T12:20:00Z</dcterms:modified>
</cp:coreProperties>
</file>